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历代符牌图录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历代符牌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09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增订历代符牌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